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33C" w:rsidRPr="00895A65" w:rsidRDefault="00E5433C" w:rsidP="00E5433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6401E5">
        <w:rPr>
          <w:rFonts w:ascii="Fira Sans" w:eastAsia="Calibri" w:hAnsi="Fira Sans" w:cs="MinionPro-Regular"/>
          <w:sz w:val="19"/>
          <w:szCs w:val="19"/>
          <w:lang w:eastAsia="en-US"/>
        </w:rPr>
        <w:t>1</w:t>
      </w:r>
      <w:r w:rsidR="0057235E">
        <w:rPr>
          <w:rFonts w:ascii="Fira Sans" w:eastAsia="Calibri" w:hAnsi="Fira Sans" w:cs="MinionPro-Regular"/>
          <w:sz w:val="19"/>
          <w:szCs w:val="19"/>
          <w:lang w:eastAsia="en-US"/>
        </w:rPr>
        <w:t>1</w:t>
      </w:r>
    </w:p>
    <w:p w:rsidR="00FC4871" w:rsidRPr="00FC4871" w:rsidRDefault="00FC4871" w:rsidP="00FC4871">
      <w:pPr>
        <w:autoSpaceDE w:val="0"/>
        <w:autoSpaceDN w:val="0"/>
        <w:adjustRightInd w:val="0"/>
        <w:ind w:firstLine="482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FC4871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</w:t>
      </w:r>
      <w:bookmarkStart w:id="0" w:name="_GoBack"/>
      <w:bookmarkEnd w:id="0"/>
      <w:r w:rsidRPr="00FC4871">
        <w:rPr>
          <w:rFonts w:ascii="Fira Sans" w:eastAsia="Calibri" w:hAnsi="Fira Sans" w:cs="MinionPro-Regular"/>
          <w:sz w:val="19"/>
          <w:szCs w:val="19"/>
          <w:lang w:eastAsia="en-US"/>
        </w:rPr>
        <w:t xml:space="preserve">Regulaminu Olimpiady Statystycznej </w:t>
      </w:r>
    </w:p>
    <w:p w:rsidR="00FC4871" w:rsidRPr="00FC4871" w:rsidRDefault="00FC4871" w:rsidP="00FC4871">
      <w:pPr>
        <w:autoSpaceDE w:val="0"/>
        <w:autoSpaceDN w:val="0"/>
        <w:adjustRightInd w:val="0"/>
        <w:ind w:firstLine="482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2B44C1" w:rsidRPr="00895A65" w:rsidRDefault="002B44C1" w:rsidP="00FC4871">
      <w:pPr>
        <w:autoSpaceDE w:val="0"/>
        <w:autoSpaceDN w:val="0"/>
        <w:adjustRightInd w:val="0"/>
        <w:ind w:firstLine="4962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5364ED" w:rsidRPr="00895A65" w:rsidRDefault="00CF16B1" w:rsidP="005364ED">
      <w:pPr>
        <w:autoSpaceDE w:val="0"/>
        <w:autoSpaceDN w:val="0"/>
        <w:adjustRightInd w:val="0"/>
        <w:spacing w:line="360" w:lineRule="auto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noProof/>
          <w:sz w:val="19"/>
          <w:szCs w:val="19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26695</wp:posOffset>
                </wp:positionV>
                <wp:extent cx="2436495" cy="914400"/>
                <wp:effectExtent l="0" t="1905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ED" w:rsidRPr="00895A65" w:rsidRDefault="005364ED" w:rsidP="005364ED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895A65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Komitet Główny</w:t>
                            </w:r>
                            <w:r w:rsidRPr="00895A65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br/>
                              <w:t xml:space="preserve">Olimpiady Statystycznej </w:t>
                            </w:r>
                            <w:r w:rsidRPr="00895A65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05pt;margin-top:17.85pt;width:191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NO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" filled="f" stroked="f">
                <v:textbox>
                  <w:txbxContent>
                    <w:p w:rsidR="005364ED" w:rsidRPr="00895A65" w:rsidRDefault="005364ED" w:rsidP="005364ED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895A65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t>Komitet Główny</w:t>
                      </w:r>
                      <w:r w:rsidRPr="00895A65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br/>
                        <w:t xml:space="preserve">Olimpiady Statystycznej </w:t>
                      </w:r>
                      <w:r w:rsidRPr="00895A65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5364ED" w:rsidRPr="00895A65" w:rsidRDefault="005364ED" w:rsidP="005364ED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............................................. dnia ................................</w:t>
      </w:r>
    </w:p>
    <w:p w:rsidR="005364ED" w:rsidRPr="00895A65" w:rsidRDefault="005364ED" w:rsidP="005364ED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</w:t>
      </w:r>
      <w:r w:rsid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    </w:t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(miejscowość)</w:t>
      </w:r>
    </w:p>
    <w:p w:rsidR="005364ED" w:rsidRPr="00895A65" w:rsidRDefault="005364ED" w:rsidP="005364ED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5364ED" w:rsidRPr="00895A65" w:rsidRDefault="005364ED" w:rsidP="005364ED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5364ED" w:rsidRPr="00895A65" w:rsidRDefault="005364ED" w:rsidP="005364ED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895A65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5569A" w:rsidRPr="00895A65" w:rsidRDefault="00F5569A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5569A" w:rsidRPr="00895A65" w:rsidRDefault="00F5569A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51359" w:rsidRPr="00895A65" w:rsidRDefault="00351359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51359" w:rsidRPr="00895A65" w:rsidRDefault="00351359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895A65" w:rsidRDefault="003D0C64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3D0C64" w:rsidRPr="00895A65" w:rsidRDefault="003D0C64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970E09" w:rsidRPr="00895A65" w:rsidRDefault="00351359" w:rsidP="00E43F3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895A65">
        <w:rPr>
          <w:rFonts w:ascii="Fira Sans" w:eastAsia="Calibri" w:hAnsi="Fira Sans"/>
          <w:b/>
          <w:sz w:val="19"/>
          <w:szCs w:val="19"/>
          <w:lang w:eastAsia="en-US"/>
        </w:rPr>
        <w:t xml:space="preserve">Protokół z przebiegu zawodów </w:t>
      </w:r>
      <w:r w:rsidR="00970E09" w:rsidRPr="00895A65">
        <w:rPr>
          <w:rFonts w:ascii="Fira Sans" w:eastAsia="Calibri" w:hAnsi="Fira Sans"/>
          <w:b/>
          <w:sz w:val="19"/>
          <w:szCs w:val="19"/>
          <w:lang w:eastAsia="en-US"/>
        </w:rPr>
        <w:t>centralnych</w:t>
      </w:r>
      <w:r w:rsidR="003D0C64" w:rsidRPr="00895A65">
        <w:rPr>
          <w:rFonts w:ascii="Fira Sans" w:eastAsia="Calibri" w:hAnsi="Fira Sans"/>
          <w:b/>
          <w:sz w:val="19"/>
          <w:szCs w:val="19"/>
          <w:lang w:eastAsia="en-US"/>
        </w:rPr>
        <w:t xml:space="preserve"> Olimpiad</w:t>
      </w:r>
      <w:r w:rsidRPr="00895A65">
        <w:rPr>
          <w:rFonts w:ascii="Fira Sans" w:eastAsia="Calibri" w:hAnsi="Fira Sans"/>
          <w:b/>
          <w:sz w:val="19"/>
          <w:szCs w:val="19"/>
          <w:lang w:eastAsia="en-US"/>
        </w:rPr>
        <w:t>y</w:t>
      </w:r>
      <w:r w:rsidR="003D0C64" w:rsidRPr="00895A65">
        <w:rPr>
          <w:rFonts w:ascii="Fira Sans" w:eastAsia="Calibri" w:hAnsi="Fira Sans"/>
          <w:b/>
          <w:sz w:val="19"/>
          <w:szCs w:val="19"/>
          <w:lang w:eastAsia="en-US"/>
        </w:rPr>
        <w:t xml:space="preserve"> Statystycznej</w:t>
      </w:r>
      <w:r w:rsidR="002D318E" w:rsidRPr="00895A65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3436DB" w:rsidRPr="00895A65">
        <w:rPr>
          <w:rFonts w:ascii="Fira Sans" w:eastAsia="Calibri" w:hAnsi="Fira Sans"/>
          <w:b/>
          <w:sz w:val="19"/>
          <w:szCs w:val="19"/>
          <w:lang w:eastAsia="en-US"/>
        </w:rPr>
        <w:t>–</w:t>
      </w:r>
      <w:r w:rsidR="00E43F3D" w:rsidRPr="00895A65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3436DB" w:rsidRPr="00895A65">
        <w:rPr>
          <w:rFonts w:ascii="Fira Sans" w:eastAsia="Calibri" w:hAnsi="Fira Sans"/>
          <w:b/>
          <w:sz w:val="19"/>
          <w:szCs w:val="19"/>
          <w:lang w:eastAsia="en-US"/>
        </w:rPr>
        <w:t>etap drugi</w:t>
      </w:r>
    </w:p>
    <w:p w:rsidR="003D0C64" w:rsidRPr="00895A65" w:rsidRDefault="003D0C64" w:rsidP="003D0C64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7D76AA" w:rsidRPr="00895A65" w:rsidRDefault="0090178C" w:rsidP="005162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Zawody centralne Olimpiady</w:t>
      </w:r>
      <w:r w:rsidR="007D76AA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Statystycznej </w:t>
      </w:r>
      <w:r w:rsidR="00DC4661" w:rsidRPr="00895A65">
        <w:rPr>
          <w:rFonts w:ascii="Fira Sans" w:eastAsia="Calibri" w:hAnsi="Fira Sans" w:cs="MinionPro-Regular"/>
          <w:sz w:val="19"/>
          <w:szCs w:val="19"/>
          <w:lang w:eastAsia="en-US"/>
        </w:rPr>
        <w:t>–</w:t>
      </w:r>
      <w:r w:rsidR="00FE01DC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3436DB" w:rsidRPr="00895A65">
        <w:rPr>
          <w:rFonts w:ascii="Fira Sans" w:eastAsia="Calibri" w:hAnsi="Fira Sans" w:cs="MinionPro-Regular"/>
          <w:sz w:val="19"/>
          <w:szCs w:val="19"/>
          <w:lang w:eastAsia="en-US"/>
        </w:rPr>
        <w:t>etap drugi</w:t>
      </w:r>
      <w:r w:rsidR="00DC4661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7D76AA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odbyły się w dniu </w:t>
      </w:r>
      <w:r w:rsidR="00E43F3D" w:rsidRPr="00895A65">
        <w:rPr>
          <w:rFonts w:ascii="Fira Sans" w:eastAsia="Calibri" w:hAnsi="Fira Sans" w:cs="MinionPro-Regular"/>
          <w:sz w:val="19"/>
          <w:szCs w:val="19"/>
          <w:lang w:eastAsia="en-US"/>
        </w:rPr>
        <w:t>…..</w:t>
      </w:r>
      <w:r w:rsidR="007D76AA" w:rsidRPr="00895A65">
        <w:rPr>
          <w:rFonts w:ascii="Fira Sans" w:eastAsia="Calibri" w:hAnsi="Fira Sans" w:cs="MinionPro-Regular"/>
          <w:sz w:val="19"/>
          <w:szCs w:val="19"/>
          <w:lang w:eastAsia="en-US"/>
        </w:rPr>
        <w:t>……</w:t>
      </w:r>
      <w:r w:rsidR="007159C5" w:rsidRPr="00895A65">
        <w:rPr>
          <w:rFonts w:ascii="Fira Sans" w:eastAsia="Calibri" w:hAnsi="Fira Sans" w:cs="MinionPro-Regular"/>
          <w:sz w:val="19"/>
          <w:szCs w:val="19"/>
          <w:lang w:eastAsia="en-US"/>
        </w:rPr>
        <w:t>……………</w:t>
      </w:r>
      <w:r w:rsidR="007D76AA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……….. </w:t>
      </w:r>
      <w:r w:rsidR="00DC4661" w:rsidRPr="00895A65">
        <w:rPr>
          <w:rFonts w:ascii="Fira Sans" w:eastAsia="Calibri" w:hAnsi="Fira Sans" w:cs="MinionPro-Regular"/>
          <w:sz w:val="19"/>
          <w:szCs w:val="19"/>
          <w:lang w:eastAsia="en-US"/>
        </w:rPr>
        <w:br/>
      </w:r>
      <w:r w:rsidR="007D76AA" w:rsidRPr="00895A65">
        <w:rPr>
          <w:rFonts w:ascii="Fira Sans" w:eastAsia="Calibri" w:hAnsi="Fira Sans" w:cs="MinionPro-Regular"/>
          <w:sz w:val="19"/>
          <w:szCs w:val="19"/>
          <w:lang w:eastAsia="en-US"/>
        </w:rPr>
        <w:t>w ………………………………………… .</w:t>
      </w:r>
    </w:p>
    <w:p w:rsidR="00C76796" w:rsidRPr="00895A65" w:rsidRDefault="00DC4661" w:rsidP="005162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W </w:t>
      </w:r>
      <w:r w:rsidR="003436DB" w:rsidRPr="00895A65">
        <w:rPr>
          <w:rFonts w:ascii="Fira Sans" w:eastAsia="Calibri" w:hAnsi="Fira Sans" w:cs="MinionPro-Regular"/>
          <w:sz w:val="19"/>
          <w:szCs w:val="19"/>
          <w:lang w:eastAsia="en-US"/>
        </w:rPr>
        <w:t>etapie drugim</w:t>
      </w:r>
      <w:r w:rsidR="00C76796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wzięło udział</w:t>
      </w:r>
      <w:r w:rsidR="00C76796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….. </w:t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uczestników</w:t>
      </w:r>
      <w:r w:rsidR="00C76796" w:rsidRPr="00895A65">
        <w:rPr>
          <w:rFonts w:ascii="Fira Sans" w:eastAsia="Calibri" w:hAnsi="Fira Sans" w:cs="MinionPro-Regular"/>
          <w:sz w:val="19"/>
          <w:szCs w:val="19"/>
          <w:lang w:eastAsia="en-US"/>
        </w:rPr>
        <w:t>.</w:t>
      </w:r>
    </w:p>
    <w:p w:rsidR="007D76AA" w:rsidRPr="00895A65" w:rsidRDefault="007D76AA" w:rsidP="005162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Skład </w:t>
      </w:r>
      <w:r w:rsidR="00970E09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Komisji  nr 1 (2,3) </w:t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przeprowadzające</w:t>
      </w:r>
      <w:r w:rsidR="00970E09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j </w:t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zawody:</w:t>
      </w:r>
    </w:p>
    <w:p w:rsidR="00B96533" w:rsidRPr="00257C24" w:rsidRDefault="00B96533" w:rsidP="00B96533">
      <w:pPr>
        <w:autoSpaceDE w:val="0"/>
        <w:autoSpaceDN w:val="0"/>
        <w:adjustRightInd w:val="0"/>
        <w:spacing w:line="380" w:lineRule="exact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Przewodniczący: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….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.</w:t>
      </w:r>
    </w:p>
    <w:p w:rsidR="00B96533" w:rsidRPr="00257C24" w:rsidRDefault="00B96533" w:rsidP="00B96533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Członkowie: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…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……</w:t>
      </w:r>
    </w:p>
    <w:p w:rsidR="00B96533" w:rsidRPr="00257C24" w:rsidRDefault="00B96533" w:rsidP="00B96533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 ..…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….</w:t>
      </w:r>
    </w:p>
    <w:p w:rsidR="00B96533" w:rsidRPr="00257C24" w:rsidRDefault="00B96533" w:rsidP="00B96533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…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…….</w:t>
      </w:r>
    </w:p>
    <w:p w:rsidR="002A1D7C" w:rsidRPr="00895A65" w:rsidRDefault="002A1D7C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C76796" w:rsidRPr="00895A65" w:rsidRDefault="00C76796" w:rsidP="00C76796">
      <w:pPr>
        <w:pStyle w:val="Akapitzlist"/>
        <w:ind w:left="284"/>
        <w:rPr>
          <w:rFonts w:ascii="Fira Sans" w:eastAsia="Calibri" w:hAnsi="Fira Sans" w:cs="MinionPro-Regular"/>
          <w:sz w:val="19"/>
          <w:szCs w:val="19"/>
          <w:lang w:eastAsia="en-US"/>
        </w:rPr>
        <w:sectPr w:rsidR="00C76796" w:rsidRPr="00895A65" w:rsidSect="002A1D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pgSz w:w="11906" w:h="16838"/>
          <w:pgMar w:top="1134" w:right="849" w:bottom="1418" w:left="993" w:header="426" w:footer="708" w:gutter="0"/>
          <w:cols w:space="708"/>
          <w:docGrid w:linePitch="360"/>
        </w:sectPr>
      </w:pPr>
    </w:p>
    <w:p w:rsidR="002A1D7C" w:rsidRPr="00895A65" w:rsidRDefault="002A1D7C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895A65" w:rsidRDefault="002D318E" w:rsidP="002A1D7C">
      <w:pPr>
        <w:pStyle w:val="Akapitzlist"/>
        <w:numPr>
          <w:ilvl w:val="0"/>
          <w:numId w:val="15"/>
        </w:numPr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Wyniki</w:t>
      </w:r>
      <w:r w:rsidR="00C76796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estników zawodów </w:t>
      </w:r>
      <w:r w:rsidR="0090178C" w:rsidRPr="00895A65">
        <w:rPr>
          <w:rFonts w:ascii="Fira Sans" w:eastAsia="Calibri" w:hAnsi="Fira Sans" w:cs="MinionPro-Regular"/>
          <w:sz w:val="19"/>
          <w:szCs w:val="19"/>
          <w:lang w:eastAsia="en-US"/>
        </w:rPr>
        <w:t>centralnych</w:t>
      </w:r>
      <w:r w:rsidR="003A6774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0E752B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w </w:t>
      </w:r>
      <w:r w:rsidR="00FA0BC5" w:rsidRPr="00895A65">
        <w:rPr>
          <w:rFonts w:ascii="Fira Sans" w:eastAsia="Calibri" w:hAnsi="Fira Sans" w:cs="MinionPro-Regular"/>
          <w:sz w:val="19"/>
          <w:szCs w:val="19"/>
          <w:lang w:eastAsia="en-US"/>
        </w:rPr>
        <w:t>etapie drugim</w:t>
      </w:r>
      <w:r w:rsidR="000E752B"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3A6774" w:rsidRPr="00895A65">
        <w:rPr>
          <w:rFonts w:ascii="Fira Sans" w:eastAsia="Calibri" w:hAnsi="Fira Sans" w:cs="MinionPro-Regular"/>
          <w:sz w:val="19"/>
          <w:szCs w:val="19"/>
          <w:lang w:eastAsia="en-US"/>
        </w:rPr>
        <w:t>według liczby uzyskanych punktów w kolejności malejącej</w:t>
      </w:r>
      <w:r w:rsidR="00A22D3A" w:rsidRPr="00895A65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0730E0" w:rsidRPr="00895A65" w:rsidRDefault="000730E0" w:rsidP="00FE01DC">
      <w:pPr>
        <w:autoSpaceDE w:val="0"/>
        <w:autoSpaceDN w:val="0"/>
        <w:adjustRightInd w:val="0"/>
        <w:spacing w:line="24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Style w:val="Tabela-Siatka"/>
        <w:tblW w:w="13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1"/>
        <w:gridCol w:w="2294"/>
        <w:gridCol w:w="1805"/>
        <w:gridCol w:w="1288"/>
        <w:gridCol w:w="1834"/>
        <w:gridCol w:w="1701"/>
        <w:gridCol w:w="1559"/>
        <w:gridCol w:w="2203"/>
      </w:tblGrid>
      <w:tr w:rsidR="00285493" w:rsidRPr="00895A65" w:rsidTr="00285493">
        <w:trPr>
          <w:trHeight w:val="932"/>
        </w:trPr>
        <w:tc>
          <w:tcPr>
            <w:tcW w:w="661" w:type="dxa"/>
            <w:vMerge w:val="restart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.p.</w:t>
            </w:r>
          </w:p>
        </w:tc>
        <w:tc>
          <w:tcPr>
            <w:tcW w:w="2294" w:type="dxa"/>
            <w:vMerge w:val="restart"/>
            <w:vAlign w:val="center"/>
          </w:tcPr>
          <w:p w:rsidR="00285493" w:rsidRPr="00895A65" w:rsidRDefault="00285493" w:rsidP="00470FD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estnika</w:t>
            </w:r>
          </w:p>
        </w:tc>
        <w:tc>
          <w:tcPr>
            <w:tcW w:w="1805" w:type="dxa"/>
            <w:vMerge w:val="restart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Numer identyfikacyjny </w:t>
            </w:r>
          </w:p>
        </w:tc>
        <w:tc>
          <w:tcPr>
            <w:tcW w:w="1288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Szkoła</w:t>
            </w:r>
          </w:p>
        </w:tc>
        <w:tc>
          <w:tcPr>
            <w:tcW w:w="5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8707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Liczba zdobytych punktów </w:t>
            </w: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br/>
              <w:t>w etapie drugim</w:t>
            </w:r>
          </w:p>
        </w:tc>
        <w:tc>
          <w:tcPr>
            <w:tcW w:w="220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8707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895A6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Suma punktów </w:t>
            </w:r>
          </w:p>
        </w:tc>
      </w:tr>
      <w:tr w:rsidR="00285493" w:rsidRPr="00895A65" w:rsidTr="00285493">
        <w:trPr>
          <w:trHeight w:val="932"/>
        </w:trPr>
        <w:tc>
          <w:tcPr>
            <w:tcW w:w="661" w:type="dxa"/>
            <w:vMerge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Merge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Merge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3436D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3436D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285493" w:rsidRPr="00895A65" w:rsidTr="00285493">
        <w:trPr>
          <w:trHeight w:val="351"/>
        </w:trPr>
        <w:tc>
          <w:tcPr>
            <w:tcW w:w="661" w:type="dxa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05" w:type="dxa"/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5493" w:rsidRPr="00895A65" w:rsidRDefault="0028549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:rsidR="000536AE" w:rsidRPr="00895A65" w:rsidRDefault="000536AE" w:rsidP="000536A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E01DC" w:rsidRPr="00895A65" w:rsidRDefault="00FE01DC" w:rsidP="000536A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E01DC" w:rsidRPr="00895A65" w:rsidRDefault="00FE01DC" w:rsidP="00FE01DC">
      <w:pPr>
        <w:autoSpaceDE w:val="0"/>
        <w:autoSpaceDN w:val="0"/>
        <w:adjustRightInd w:val="0"/>
        <w:ind w:left="567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………………..……………………………………………………………….</w:t>
      </w:r>
    </w:p>
    <w:p w:rsidR="00FE01DC" w:rsidRPr="00895A65" w:rsidRDefault="00FE01DC" w:rsidP="00FE01DC">
      <w:pPr>
        <w:autoSpaceDE w:val="0"/>
        <w:autoSpaceDN w:val="0"/>
        <w:adjustRightInd w:val="0"/>
        <w:ind w:left="567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(podpis Przewodniczącego Komitetu Głównego)</w:t>
      </w:r>
    </w:p>
    <w:p w:rsidR="00FE01DC" w:rsidRPr="00895A65" w:rsidRDefault="00FE01DC" w:rsidP="00FE01DC">
      <w:pPr>
        <w:autoSpaceDE w:val="0"/>
        <w:autoSpaceDN w:val="0"/>
        <w:adjustRightInd w:val="0"/>
        <w:ind w:left="5670" w:hanging="5103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(pieczęć )                                                                    </w:t>
      </w:r>
    </w:p>
    <w:p w:rsidR="00FE01DC" w:rsidRPr="00895A65" w:rsidRDefault="00FE01DC" w:rsidP="00FE01DC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E01DC" w:rsidRPr="00895A65" w:rsidRDefault="00FE01DC" w:rsidP="00FE01D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E01DC" w:rsidRPr="00895A65" w:rsidRDefault="00FE01DC" w:rsidP="00FE01DC">
      <w:pPr>
        <w:autoSpaceDE w:val="0"/>
        <w:autoSpaceDN w:val="0"/>
        <w:adjustRightInd w:val="0"/>
        <w:ind w:left="567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…..</w:t>
      </w:r>
    </w:p>
    <w:p w:rsidR="00FE01DC" w:rsidRPr="00895A65" w:rsidRDefault="00FE01DC" w:rsidP="002B2C49">
      <w:pPr>
        <w:autoSpaceDE w:val="0"/>
        <w:autoSpaceDN w:val="0"/>
        <w:adjustRightInd w:val="0"/>
        <w:ind w:left="567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  <w:sectPr w:rsidR="00FE01DC" w:rsidRPr="00895A65" w:rsidSect="002A1D7C">
          <w:footnotePr>
            <w:numFmt w:val="chicago"/>
          </w:footnotePr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(podpis </w:t>
      </w:r>
      <w:r w:rsidR="002B2C49" w:rsidRPr="00895A65">
        <w:rPr>
          <w:rFonts w:ascii="Fira Sans" w:eastAsia="Calibri" w:hAnsi="Fira Sans" w:cs="MinionPro-Regular"/>
          <w:sz w:val="19"/>
          <w:szCs w:val="19"/>
          <w:lang w:eastAsia="en-US"/>
        </w:rPr>
        <w:t>Sekretarza Komitetu Główneg</w:t>
      </w:r>
      <w:r w:rsidR="00AC5D2C" w:rsidRPr="00895A65">
        <w:rPr>
          <w:rFonts w:ascii="Fira Sans" w:eastAsia="Calibri" w:hAnsi="Fira Sans" w:cs="MinionPro-Regular"/>
          <w:sz w:val="19"/>
          <w:szCs w:val="19"/>
          <w:lang w:eastAsia="en-US"/>
        </w:rPr>
        <w:t>o)</w:t>
      </w:r>
    </w:p>
    <w:p w:rsidR="00C064ED" w:rsidRPr="00895A65" w:rsidRDefault="00C064ED" w:rsidP="002B2C49">
      <w:pPr>
        <w:autoSpaceDE w:val="0"/>
        <w:autoSpaceDN w:val="0"/>
        <w:adjustRightInd w:val="0"/>
        <w:spacing w:line="480" w:lineRule="auto"/>
        <w:jc w:val="both"/>
        <w:rPr>
          <w:rFonts w:ascii="Fira Sans" w:hAnsi="Fira Sans"/>
          <w:sz w:val="19"/>
          <w:szCs w:val="19"/>
          <w:u w:val="single"/>
        </w:rPr>
      </w:pPr>
    </w:p>
    <w:p w:rsidR="00AC5D2C" w:rsidRPr="00895A65" w:rsidRDefault="00AC5D2C" w:rsidP="002B2C49">
      <w:pPr>
        <w:autoSpaceDE w:val="0"/>
        <w:autoSpaceDN w:val="0"/>
        <w:adjustRightInd w:val="0"/>
        <w:spacing w:line="480" w:lineRule="auto"/>
        <w:jc w:val="both"/>
        <w:rPr>
          <w:rFonts w:ascii="Fira Sans" w:hAnsi="Fira Sans"/>
          <w:sz w:val="19"/>
          <w:szCs w:val="19"/>
          <w:u w:val="single"/>
        </w:rPr>
      </w:pPr>
    </w:p>
    <w:p w:rsidR="00AC5D2C" w:rsidRPr="00895A65" w:rsidRDefault="00AC5D2C" w:rsidP="00AC5D2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Podpisy członków Komisji przeprowadzającej etap drugi zawodów centralnych:</w:t>
      </w:r>
    </w:p>
    <w:p w:rsidR="00AC5D2C" w:rsidRPr="00895A65" w:rsidRDefault="00AC5D2C" w:rsidP="00AC5D2C">
      <w:pPr>
        <w:pStyle w:val="Akapitzlist"/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AC5D2C" w:rsidRPr="00895A65" w:rsidRDefault="00AC5D2C" w:rsidP="00AC5D2C">
      <w:pPr>
        <w:pStyle w:val="Akapitzlist"/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AC5D2C" w:rsidRPr="00895A65" w:rsidRDefault="00AC5D2C" w:rsidP="00AC5D2C">
      <w:pPr>
        <w:pStyle w:val="Akapitzlist"/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AC5D2C" w:rsidRPr="00895A65" w:rsidRDefault="00AC5D2C" w:rsidP="00AC5D2C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C5D2C" w:rsidRPr="00895A65" w:rsidRDefault="00AC5D2C" w:rsidP="00AC5D2C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C5D2C" w:rsidRPr="00895A65" w:rsidRDefault="00AC5D2C" w:rsidP="00AC5D2C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                      </w:t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……………………………………………………………….</w:t>
      </w: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(podpis Przewodniczącego Komitetu Głównego)</w:t>
      </w: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C5D2C" w:rsidRPr="00895A65" w:rsidRDefault="00AC5D2C" w:rsidP="00AC5D2C">
      <w:pPr>
        <w:autoSpaceDE w:val="0"/>
        <w:autoSpaceDN w:val="0"/>
        <w:adjustRightInd w:val="0"/>
        <w:ind w:left="5670" w:hanging="425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(pieczęć )                                                                    </w:t>
      </w:r>
    </w:p>
    <w:p w:rsidR="00AC5D2C" w:rsidRPr="00895A65" w:rsidRDefault="00AC5D2C" w:rsidP="00AC5D2C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color w:val="FF0000"/>
          <w:sz w:val="19"/>
          <w:szCs w:val="19"/>
          <w:lang w:eastAsia="en-US"/>
        </w:rPr>
      </w:pP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..</w:t>
      </w: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895A6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(podpis Sekretarza Komitetu Głównego)</w:t>
      </w:r>
    </w:p>
    <w:p w:rsidR="00AC5D2C" w:rsidRPr="00895A65" w:rsidRDefault="00AC5D2C" w:rsidP="00AC5D2C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C5D2C" w:rsidRPr="00895A65" w:rsidRDefault="00AC5D2C" w:rsidP="002B2C49">
      <w:pPr>
        <w:autoSpaceDE w:val="0"/>
        <w:autoSpaceDN w:val="0"/>
        <w:adjustRightInd w:val="0"/>
        <w:spacing w:line="480" w:lineRule="auto"/>
        <w:jc w:val="both"/>
        <w:rPr>
          <w:rFonts w:ascii="Fira Sans" w:hAnsi="Fira Sans"/>
          <w:sz w:val="19"/>
          <w:szCs w:val="19"/>
          <w:u w:val="single"/>
        </w:rPr>
      </w:pPr>
    </w:p>
    <w:sectPr w:rsidR="00AC5D2C" w:rsidRPr="00895A65" w:rsidSect="00516217"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628" w:rsidRDefault="001B1628" w:rsidP="00526E0B">
      <w:r>
        <w:separator/>
      </w:r>
    </w:p>
  </w:endnote>
  <w:endnote w:type="continuationSeparator" w:id="0">
    <w:p w:rsidR="001B1628" w:rsidRDefault="001B1628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006" w:rsidRDefault="004A40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E09" w:rsidRPr="00526E0B" w:rsidRDefault="00CF16B1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127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E09" w:rsidRPr="00F24702" w:rsidRDefault="00970E09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" stroked="f">
              <v:textbox>
                <w:txbxContent>
                  <w:p w:rsidR="00970E09" w:rsidRPr="00F24702" w:rsidRDefault="00970E09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006" w:rsidRDefault="004A4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628" w:rsidRDefault="001B1628" w:rsidP="00526E0B">
      <w:r>
        <w:separator/>
      </w:r>
    </w:p>
  </w:footnote>
  <w:footnote w:type="continuationSeparator" w:id="0">
    <w:p w:rsidR="001B1628" w:rsidRDefault="001B1628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006" w:rsidRDefault="004A40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E09" w:rsidRDefault="00970E09" w:rsidP="008E2C7B">
    <w:pPr>
      <w:pStyle w:val="Nagwek"/>
      <w:tabs>
        <w:tab w:val="left" w:pos="1490"/>
        <w:tab w:val="right" w:pos="10064"/>
      </w:tabs>
    </w:pP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006" w:rsidRDefault="004A40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44E6C03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7BF409AB"/>
    <w:multiLevelType w:val="hybridMultilevel"/>
    <w:tmpl w:val="BF362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16"/>
  </w:num>
  <w:num w:numId="10">
    <w:abstractNumId w:val="5"/>
  </w:num>
  <w:num w:numId="11">
    <w:abstractNumId w:val="12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0B"/>
    <w:rsid w:val="000428BA"/>
    <w:rsid w:val="000536AE"/>
    <w:rsid w:val="000730E0"/>
    <w:rsid w:val="00092442"/>
    <w:rsid w:val="000E752B"/>
    <w:rsid w:val="000F5B5B"/>
    <w:rsid w:val="00105D24"/>
    <w:rsid w:val="00186AB0"/>
    <w:rsid w:val="0019007B"/>
    <w:rsid w:val="001A2490"/>
    <w:rsid w:val="001B1628"/>
    <w:rsid w:val="001B23B6"/>
    <w:rsid w:val="001D0355"/>
    <w:rsid w:val="001D1C25"/>
    <w:rsid w:val="001D1CA2"/>
    <w:rsid w:val="001E4286"/>
    <w:rsid w:val="0023595F"/>
    <w:rsid w:val="00244232"/>
    <w:rsid w:val="00261432"/>
    <w:rsid w:val="00274E77"/>
    <w:rsid w:val="0028332E"/>
    <w:rsid w:val="00285493"/>
    <w:rsid w:val="0029087A"/>
    <w:rsid w:val="002A1D7C"/>
    <w:rsid w:val="002B2C49"/>
    <w:rsid w:val="002B44C1"/>
    <w:rsid w:val="002D318E"/>
    <w:rsid w:val="002F2997"/>
    <w:rsid w:val="00317E0A"/>
    <w:rsid w:val="00321762"/>
    <w:rsid w:val="003319EC"/>
    <w:rsid w:val="003436DB"/>
    <w:rsid w:val="00351359"/>
    <w:rsid w:val="00355058"/>
    <w:rsid w:val="00363ED6"/>
    <w:rsid w:val="003730A9"/>
    <w:rsid w:val="00381EE7"/>
    <w:rsid w:val="00396D02"/>
    <w:rsid w:val="003975A6"/>
    <w:rsid w:val="003A6774"/>
    <w:rsid w:val="003A6A87"/>
    <w:rsid w:val="003B5D70"/>
    <w:rsid w:val="003D0C64"/>
    <w:rsid w:val="003F4DC3"/>
    <w:rsid w:val="0041316A"/>
    <w:rsid w:val="00426191"/>
    <w:rsid w:val="004539FA"/>
    <w:rsid w:val="00470FD8"/>
    <w:rsid w:val="004A4006"/>
    <w:rsid w:val="004C03AC"/>
    <w:rsid w:val="004D7A2B"/>
    <w:rsid w:val="005054EB"/>
    <w:rsid w:val="00515D35"/>
    <w:rsid w:val="00516217"/>
    <w:rsid w:val="00526517"/>
    <w:rsid w:val="00526E0B"/>
    <w:rsid w:val="005364ED"/>
    <w:rsid w:val="005450F3"/>
    <w:rsid w:val="00553805"/>
    <w:rsid w:val="0056179D"/>
    <w:rsid w:val="0057235E"/>
    <w:rsid w:val="00575875"/>
    <w:rsid w:val="005A2DD0"/>
    <w:rsid w:val="005A455E"/>
    <w:rsid w:val="005B1385"/>
    <w:rsid w:val="00614B68"/>
    <w:rsid w:val="00630C03"/>
    <w:rsid w:val="00632756"/>
    <w:rsid w:val="00635B1D"/>
    <w:rsid w:val="006401E5"/>
    <w:rsid w:val="006D008A"/>
    <w:rsid w:val="006D5F2C"/>
    <w:rsid w:val="006E69A8"/>
    <w:rsid w:val="007159C5"/>
    <w:rsid w:val="00733133"/>
    <w:rsid w:val="007747CD"/>
    <w:rsid w:val="00780864"/>
    <w:rsid w:val="007B0908"/>
    <w:rsid w:val="007B4809"/>
    <w:rsid w:val="007D76AA"/>
    <w:rsid w:val="007F5E04"/>
    <w:rsid w:val="00805340"/>
    <w:rsid w:val="0081636A"/>
    <w:rsid w:val="008225AA"/>
    <w:rsid w:val="00877FC6"/>
    <w:rsid w:val="008818D2"/>
    <w:rsid w:val="00891AC1"/>
    <w:rsid w:val="00895A65"/>
    <w:rsid w:val="008C2BCB"/>
    <w:rsid w:val="008E2C7B"/>
    <w:rsid w:val="008F448A"/>
    <w:rsid w:val="0090178C"/>
    <w:rsid w:val="009308E3"/>
    <w:rsid w:val="00941D2D"/>
    <w:rsid w:val="009636F3"/>
    <w:rsid w:val="00970E09"/>
    <w:rsid w:val="0097318B"/>
    <w:rsid w:val="0098707C"/>
    <w:rsid w:val="00997FA2"/>
    <w:rsid w:val="009C2C73"/>
    <w:rsid w:val="009F1D3C"/>
    <w:rsid w:val="00A21574"/>
    <w:rsid w:val="00A22D3A"/>
    <w:rsid w:val="00A4234D"/>
    <w:rsid w:val="00A60D16"/>
    <w:rsid w:val="00A73A91"/>
    <w:rsid w:val="00A9292D"/>
    <w:rsid w:val="00A97176"/>
    <w:rsid w:val="00AB1F4E"/>
    <w:rsid w:val="00AC0D72"/>
    <w:rsid w:val="00AC5D2C"/>
    <w:rsid w:val="00AE79A2"/>
    <w:rsid w:val="00B56CC4"/>
    <w:rsid w:val="00B636FD"/>
    <w:rsid w:val="00B96533"/>
    <w:rsid w:val="00BA0336"/>
    <w:rsid w:val="00BC6C6C"/>
    <w:rsid w:val="00BD2CEE"/>
    <w:rsid w:val="00BF3BC6"/>
    <w:rsid w:val="00C064ED"/>
    <w:rsid w:val="00C76796"/>
    <w:rsid w:val="00C85C89"/>
    <w:rsid w:val="00CB14B9"/>
    <w:rsid w:val="00CD4B42"/>
    <w:rsid w:val="00CF16B1"/>
    <w:rsid w:val="00CF6F96"/>
    <w:rsid w:val="00D6520A"/>
    <w:rsid w:val="00D9300D"/>
    <w:rsid w:val="00DA301B"/>
    <w:rsid w:val="00DB2401"/>
    <w:rsid w:val="00DC4661"/>
    <w:rsid w:val="00E43F3D"/>
    <w:rsid w:val="00E5433C"/>
    <w:rsid w:val="00E92A05"/>
    <w:rsid w:val="00EC59F4"/>
    <w:rsid w:val="00EE6444"/>
    <w:rsid w:val="00F170DB"/>
    <w:rsid w:val="00F24702"/>
    <w:rsid w:val="00F248BD"/>
    <w:rsid w:val="00F430AA"/>
    <w:rsid w:val="00F45C45"/>
    <w:rsid w:val="00F54346"/>
    <w:rsid w:val="00F5569A"/>
    <w:rsid w:val="00F81408"/>
    <w:rsid w:val="00FA0BC5"/>
    <w:rsid w:val="00FA3554"/>
    <w:rsid w:val="00FB2D5B"/>
    <w:rsid w:val="00FB3444"/>
    <w:rsid w:val="00FC4871"/>
    <w:rsid w:val="00FC53CF"/>
    <w:rsid w:val="00FE01DC"/>
    <w:rsid w:val="00FE2C2B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FBDEAA"/>
  <w15:docId w15:val="{DB87D9F5-2C25-453D-B1DC-BCADE1CE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Zalacznik_nr_11_-_Protokol_zawodow_centralnych_-_II_etap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JankowskaM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25ECC-8F41-41B0-8F1F-B39961DD4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EC77D0-E3DB-4CC8-B9C0-DCD7FB23E8C1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infopath/2007/PartnerControls"/>
    <ds:schemaRef ds:uri="8C029B3F-2CC4-4A59-AF0D-A90575FA3373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9EDBE5-C99A-4ACB-899A-858D4888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Walska Ewa</cp:lastModifiedBy>
  <cp:revision>4</cp:revision>
  <cp:lastPrinted>2019-05-15T06:06:00Z</cp:lastPrinted>
  <dcterms:created xsi:type="dcterms:W3CDTF">2021-10-13T08:23:00Z</dcterms:created>
  <dcterms:modified xsi:type="dcterms:W3CDTF">2022-10-03T06:35:00Z</dcterms:modified>
</cp:coreProperties>
</file>